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0D234F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854453" w:rsidRPr="00B27887">
        <w:rPr>
          <w:rFonts w:ascii="Times New Roman" w:hAnsi="Times New Roman" w:cs="Times New Roman"/>
          <w:b/>
          <w:sz w:val="28"/>
          <w:szCs w:val="28"/>
        </w:rPr>
        <w:t>ы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курсантов цикла ОУ   «</w:t>
      </w:r>
      <w:r w:rsidR="0017768E" w:rsidRPr="00B27887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Pr="00B27887">
        <w:rPr>
          <w:rFonts w:ascii="Times New Roman" w:hAnsi="Times New Roman" w:cs="Times New Roman"/>
          <w:b/>
          <w:sz w:val="28"/>
          <w:szCs w:val="28"/>
        </w:rPr>
        <w:t>»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0E7B51" w:rsidRDefault="00854453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75" w:rsidRPr="00B27887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B27887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0E7B51" w:rsidRPr="000D234F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7B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7887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0E7B51" w:rsidRPr="000E7B51">
        <w:rPr>
          <w:rFonts w:ascii="Times New Roman" w:hAnsi="Times New Roman" w:cs="Times New Roman"/>
          <w:sz w:val="28"/>
          <w:szCs w:val="28"/>
        </w:rPr>
        <w:t xml:space="preserve"> </w:t>
      </w:r>
      <w:r w:rsidR="000E7B51" w:rsidRPr="000D23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F75" w:rsidRPr="00B27887" w:rsidRDefault="000E7B51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3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1F75" w:rsidRPr="00B27887">
        <w:rPr>
          <w:rFonts w:ascii="Times New Roman" w:hAnsi="Times New Roman" w:cs="Times New Roman"/>
          <w:sz w:val="28"/>
          <w:szCs w:val="28"/>
        </w:rPr>
        <w:t>БГМУ</w:t>
      </w:r>
    </w:p>
    <w:p w:rsidR="00854453" w:rsidRPr="000E7B51" w:rsidRDefault="004A1F75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87B3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7887">
        <w:rPr>
          <w:rFonts w:ascii="Times New Roman" w:hAnsi="Times New Roman" w:cs="Times New Roman"/>
          <w:sz w:val="28"/>
          <w:szCs w:val="28"/>
        </w:rPr>
        <w:t xml:space="preserve">  протокол №   </w:t>
      </w:r>
      <w:r w:rsidR="00A87B3C" w:rsidRPr="00A87B3C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hAnsi="Times New Roman" w:cs="Times New Roman"/>
          <w:sz w:val="28"/>
          <w:szCs w:val="28"/>
        </w:rPr>
        <w:t xml:space="preserve"> от  </w:t>
      </w:r>
      <w:r w:rsidR="00A87B3C" w:rsidRPr="00A87B3C">
        <w:rPr>
          <w:rFonts w:ascii="Times New Roman" w:hAnsi="Times New Roman" w:cs="Times New Roman"/>
          <w:sz w:val="28"/>
          <w:szCs w:val="28"/>
        </w:rPr>
        <w:t>22.01.13</w:t>
      </w:r>
      <w:r w:rsidR="00A87B3C">
        <w:rPr>
          <w:rFonts w:ascii="Times New Roman" w:hAnsi="Times New Roman" w:cs="Times New Roman"/>
          <w:sz w:val="28"/>
          <w:szCs w:val="28"/>
        </w:rPr>
        <w:t>г.</w:t>
      </w:r>
      <w:r w:rsidRPr="00B2788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0D234F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-201</w:t>
      </w:r>
      <w:r w:rsidR="00EA47D4">
        <w:rPr>
          <w:rFonts w:ascii="Times New Roman" w:hAnsi="Times New Roman" w:cs="Times New Roman"/>
          <w:b/>
          <w:sz w:val="28"/>
          <w:szCs w:val="28"/>
        </w:rPr>
        <w:t>3 г.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Роль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МЗ РФ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об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й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по 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ам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и</w:t>
      </w:r>
    </w:p>
    <w:p w:rsidR="000D234F" w:rsidRP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34F">
        <w:rPr>
          <w:rFonts w:ascii="Times New Roman" w:hAnsi="Times New Roman" w:cs="Times New Roman"/>
          <w:sz w:val="28"/>
          <w:szCs w:val="28"/>
        </w:rPr>
        <w:t>Ана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лиз дея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н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сти кли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ни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че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ма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к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ло</w:t>
      </w:r>
      <w:r w:rsidRPr="000D234F">
        <w:rPr>
          <w:rFonts w:ascii="Times New Roman" w:hAnsi="Times New Roman" w:cs="Times New Roman"/>
          <w:sz w:val="28"/>
          <w:szCs w:val="28"/>
        </w:rPr>
        <w:softHyphen/>
        <w:t>га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 с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дол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</w:t>
      </w:r>
    </w:p>
    <w:p w:rsidR="000D234F" w:rsidRP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редъ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к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м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средств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 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я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пея. </w:t>
      </w:r>
      <w:r w:rsidRPr="00B27887">
        <w:rPr>
          <w:rFonts w:ascii="Times New Roman" w:hAnsi="Times New Roman" w:cs="Times New Roman"/>
          <w:sz w:val="28"/>
          <w:szCs w:val="28"/>
        </w:rPr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й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естр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й 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яр.</w:t>
      </w:r>
      <w:r w:rsidRPr="00B27887">
        <w:rPr>
          <w:rFonts w:ascii="Times New Roman" w:hAnsi="Times New Roman" w:cs="Times New Roman"/>
          <w:sz w:val="28"/>
          <w:szCs w:val="28"/>
        </w:rPr>
        <w:t xml:space="preserve">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 со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З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ов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э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для ул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об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ро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слу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в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ая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Э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н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ы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с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у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Об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и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е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форм а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и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с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 в 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Р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,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нс. П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 и 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ть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.</w:t>
      </w:r>
    </w:p>
    <w:p w:rsid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Ча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 и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р и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0D234F" w:rsidRPr="000D234F" w:rsidRDefault="000D234F" w:rsidP="000D23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э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и</w:t>
      </w:r>
    </w:p>
    <w:p w:rsidR="000D234F" w:rsidRDefault="000D234F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34F" w:rsidRDefault="000D234F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 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0D234F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и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к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0E7B51" w:rsidRDefault="0017768E" w:rsidP="0017768E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Т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ния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у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е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в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 з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к и 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3.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при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й,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 г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</w:p>
    <w:p w:rsidR="0017768E" w:rsidRPr="000D234F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17768E" w:rsidRPr="00B27887" w:rsidRDefault="0017768E" w:rsidP="0017768E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, име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в стру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ре 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B27887">
        <w:rPr>
          <w:rFonts w:ascii="Times New Roman" w:hAnsi="Times New Roman" w:cs="Times New Roman"/>
          <w:sz w:val="28"/>
          <w:szCs w:val="28"/>
        </w:rPr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о: 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</w:p>
    <w:p w:rsidR="0017768E" w:rsidRPr="00B27887" w:rsidRDefault="0017768E" w:rsidP="0017768E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Э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  <w:proofErr w:type="spellEnd"/>
    </w:p>
    <w:p w:rsidR="0017768E" w:rsidRPr="000D234F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в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от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и</w:t>
      </w:r>
    </w:p>
    <w:p w:rsidR="0017768E" w:rsidRPr="000E7B51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р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у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(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л и т.д.)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ку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ше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  <w:proofErr w:type="spellEnd"/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вли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на и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сы пр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proofErr w:type="spellEnd"/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щ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зы и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а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и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0E7B51" w:rsidRDefault="0017768E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768E" w:rsidRPr="00B27887" w:rsidRDefault="0017768E" w:rsidP="0017768E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</w:p>
    <w:p w:rsidR="0017768E" w:rsidRPr="00B27887" w:rsidRDefault="0017768E" w:rsidP="0017768E">
      <w:pPr>
        <w:shd w:val="clear" w:color="auto" w:fill="FFFFFF"/>
        <w:spacing w:after="0"/>
        <w:ind w:left="2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17768E" w:rsidRPr="000E7B51" w:rsidRDefault="0017768E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68E" w:rsidRPr="00B27887" w:rsidRDefault="0017768E" w:rsidP="0017768E">
      <w:pPr>
        <w:shd w:val="clear" w:color="auto" w:fill="FFFFFF"/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17768E" w:rsidRPr="00B27887" w:rsidRDefault="0017768E" w:rsidP="0017768E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, 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у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в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х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Кл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х средств 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ак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и р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х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ни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 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</w:p>
    <w:p w:rsidR="0017768E" w:rsidRPr="000D234F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по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о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зы и с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ские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а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="00B27887" w:rsidRPr="00B27887">
        <w:rPr>
          <w:rFonts w:ascii="Times New Roman" w:hAnsi="Times New Roman" w:cs="Times New Roman"/>
          <w:sz w:val="28"/>
          <w:szCs w:val="28"/>
        </w:rPr>
        <w:t>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рег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лан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х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5-НТ3-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в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др.)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ях </w:t>
      </w:r>
      <w:proofErr w:type="spellStart"/>
      <w:proofErr w:type="gramStart"/>
      <w:r w:rsidRPr="00B27887">
        <w:rPr>
          <w:rFonts w:ascii="Times New Roman" w:hAnsi="Times New Roman" w:cs="Times New Roman"/>
          <w:sz w:val="28"/>
          <w:szCs w:val="28"/>
        </w:rPr>
        <w:t>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с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ой</w:t>
      </w:r>
      <w:proofErr w:type="spellEnd"/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с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: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м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им 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ы 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17768E" w:rsidRPr="000D234F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а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</w:t>
      </w:r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г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2.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л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эз</w:t>
      </w:r>
      <w:proofErr w:type="spellEnd"/>
    </w:p>
    <w:p w:rsidR="0017768E" w:rsidRPr="00B27887" w:rsidRDefault="0017768E" w:rsidP="001776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и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ью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х 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 д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0E7B51" w:rsidRDefault="0017768E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ва 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ва,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и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proofErr w:type="spellEnd"/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пии </w:t>
      </w:r>
    </w:p>
    <w:p w:rsidR="00B27887" w:rsidRPr="00A87B3C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3. 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у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</w:p>
    <w:p w:rsidR="0017768E" w:rsidRPr="000D234F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и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х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 по сх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 GSP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 - 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 (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па 4) -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ди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ем</w:t>
      </w:r>
      <w:proofErr w:type="spellEnd"/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0D" w:rsidRPr="00B27887" w:rsidRDefault="006A3F0D" w:rsidP="0017768E">
      <w:pPr>
        <w:spacing w:after="0" w:line="360" w:lineRule="auto"/>
        <w:jc w:val="both"/>
        <w:rPr>
          <w:sz w:val="28"/>
          <w:szCs w:val="28"/>
        </w:rPr>
      </w:pPr>
    </w:p>
    <w:sectPr w:rsidR="006A3F0D" w:rsidRPr="00B27887" w:rsidSect="0090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56F"/>
    <w:multiLevelType w:val="hybridMultilevel"/>
    <w:tmpl w:val="8E8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6721"/>
    <w:multiLevelType w:val="hybridMultilevel"/>
    <w:tmpl w:val="8E8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4453"/>
    <w:rsid w:val="000D234F"/>
    <w:rsid w:val="000D2BEA"/>
    <w:rsid w:val="000E7B51"/>
    <w:rsid w:val="0017768E"/>
    <w:rsid w:val="00267585"/>
    <w:rsid w:val="004A1F75"/>
    <w:rsid w:val="00686160"/>
    <w:rsid w:val="006A3F0D"/>
    <w:rsid w:val="0079426C"/>
    <w:rsid w:val="00854453"/>
    <w:rsid w:val="00905C85"/>
    <w:rsid w:val="00A87B3C"/>
    <w:rsid w:val="00B016D9"/>
    <w:rsid w:val="00B27887"/>
    <w:rsid w:val="00C821C3"/>
    <w:rsid w:val="00EA47D4"/>
    <w:rsid w:val="00F433C4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деленый"/>
    <w:basedOn w:val="a0"/>
    <w:rsid w:val="0017768E"/>
    <w:rPr>
      <w:b/>
      <w:bCs w:val="0"/>
    </w:rPr>
  </w:style>
  <w:style w:type="paragraph" w:styleId="a4">
    <w:name w:val="List Paragraph"/>
    <w:basedOn w:val="a"/>
    <w:uiPriority w:val="34"/>
    <w:qFormat/>
    <w:rsid w:val="000D2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862E-996E-468F-A2DA-1535357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3-03-27T10:06:00Z</dcterms:created>
  <dcterms:modified xsi:type="dcterms:W3CDTF">2013-05-17T06:57:00Z</dcterms:modified>
</cp:coreProperties>
</file>